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5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4001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7 16 24 28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ESTEFANIA DIAZ OCHO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21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29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